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C5" w:rsidRPr="00DD3B0A" w:rsidRDefault="00DD3B0A" w:rsidP="002C225C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2"/>
          <w:szCs w:val="2"/>
          <w:u w:val="single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</w:p>
    <w:tbl>
      <w:tblPr>
        <w:tblStyle w:val="TableGrid"/>
        <w:tblpPr w:leftFromText="180" w:rightFromText="180" w:vertAnchor="text" w:horzAnchor="margin" w:tblpXSpec="center" w:tblpY="160"/>
        <w:bidiVisual/>
        <w:tblW w:w="8505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505"/>
      </w:tblGrid>
      <w:tr w:rsidR="001B58C5" w:rsidTr="009967BE">
        <w:trPr>
          <w:trHeight w:val="555"/>
        </w:trPr>
        <w:tc>
          <w:tcPr>
            <w:tcW w:w="8505" w:type="dxa"/>
            <w:shd w:val="clear" w:color="auto" w:fill="C5E0B3" w:themeFill="accent6" w:themeFillTint="66"/>
          </w:tcPr>
          <w:p w:rsidR="008C5240" w:rsidRPr="008C5240" w:rsidRDefault="008C5240" w:rsidP="00DD3B0A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  <w:p w:rsidR="001B58C5" w:rsidRPr="0017232F" w:rsidRDefault="001B58C5" w:rsidP="008C5240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7232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فرم ثبت مشخصات </w:t>
            </w:r>
            <w:r w:rsidR="00C96B47" w:rsidRPr="0017232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تألیف بخشی از </w:t>
            </w:r>
            <w:r w:rsidRPr="0017232F">
              <w:rPr>
                <w:rFonts w:cs="B Titr" w:hint="cs"/>
                <w:sz w:val="28"/>
                <w:szCs w:val="28"/>
                <w:rtl/>
                <w:lang w:bidi="fa-IR"/>
              </w:rPr>
              <w:t>کتاب در سامانه گلستان</w:t>
            </w:r>
          </w:p>
          <w:p w:rsidR="008C5240" w:rsidRPr="008C5240" w:rsidRDefault="008C5240" w:rsidP="008C5240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</w:tbl>
    <w:p w:rsidR="001B58C5" w:rsidRPr="001B58C5" w:rsidRDefault="001B58C5" w:rsidP="001B58C5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6"/>
          <w:szCs w:val="6"/>
          <w:u w:val="single"/>
          <w:rtl/>
          <w:lang w:bidi="fa-IR"/>
        </w:rPr>
      </w:pPr>
    </w:p>
    <w:p w:rsidR="00171A4B" w:rsidRPr="001B58C5" w:rsidRDefault="00171A4B" w:rsidP="00CE285A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1B58C5" w:rsidRPr="00524FB6" w:rsidRDefault="001B58C5" w:rsidP="001B58C5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tbl>
      <w:tblPr>
        <w:tblStyle w:val="TableGrid"/>
        <w:bidiVisual/>
        <w:tblW w:w="10632" w:type="dxa"/>
        <w:tblInd w:w="-714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E90A19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E90A19" w:rsidRDefault="00E90A19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کتاب مرجع</w:t>
            </w:r>
          </w:p>
        </w:tc>
        <w:tc>
          <w:tcPr>
            <w:tcW w:w="7513" w:type="dxa"/>
          </w:tcPr>
          <w:p w:rsidR="00E90A19" w:rsidRPr="002D4A8F" w:rsidRDefault="00E90A19" w:rsidP="00822323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0A19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E90A19" w:rsidRDefault="00E90A19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فصل تألیف شده</w:t>
            </w:r>
          </w:p>
        </w:tc>
        <w:tc>
          <w:tcPr>
            <w:tcW w:w="7513" w:type="dxa"/>
          </w:tcPr>
          <w:p w:rsidR="00E90A19" w:rsidRPr="002D4A8F" w:rsidRDefault="00E90A19" w:rsidP="00822323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58C5" w:rsidRPr="00967411" w:rsidTr="0042779C">
        <w:trPr>
          <w:trHeight w:hRule="exact" w:val="567"/>
        </w:trPr>
        <w:tc>
          <w:tcPr>
            <w:tcW w:w="3119" w:type="dxa"/>
            <w:vAlign w:val="center"/>
          </w:tcPr>
          <w:p w:rsidR="001B58C5" w:rsidRPr="00967411" w:rsidRDefault="00822323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اربرد کتاب</w:t>
            </w:r>
            <w:r w:rsidR="001B58C5">
              <w:rPr>
                <w:rFonts w:cs="B Titr" w:hint="cs"/>
                <w:b/>
                <w:bCs/>
                <w:rtl/>
                <w:lang w:bidi="fa-IR"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:rsidR="001B58C5" w:rsidRPr="00A82F27" w:rsidRDefault="003F6A74" w:rsidP="0042779C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A82F2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آموزش در سطح مؤسسه </w:t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آموزش در سطح ملی </w:t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سایر </w:t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  <w:p w:rsidR="001B58C5" w:rsidRPr="00A82F27" w:rsidRDefault="001B58C5" w:rsidP="0042779C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B58C5" w:rsidRPr="00967411" w:rsidTr="0042779C">
        <w:trPr>
          <w:trHeight w:hRule="exact" w:val="567"/>
        </w:trPr>
        <w:tc>
          <w:tcPr>
            <w:tcW w:w="3119" w:type="dxa"/>
            <w:vAlign w:val="center"/>
          </w:tcPr>
          <w:p w:rsidR="001B58C5" w:rsidRDefault="00822323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نوع فعالیت  </w:t>
            </w:r>
          </w:p>
        </w:tc>
        <w:tc>
          <w:tcPr>
            <w:tcW w:w="7513" w:type="dxa"/>
            <w:vAlign w:val="center"/>
          </w:tcPr>
          <w:p w:rsidR="001B58C5" w:rsidRPr="00A82F27" w:rsidRDefault="001B58C5" w:rsidP="0042779C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چاپ اول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تجدید چاپ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ویرایش اول و دوم، ...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2D4A8F" w:rsidRPr="00967411" w:rsidTr="009B4169">
        <w:trPr>
          <w:trHeight w:hRule="exact" w:val="567"/>
        </w:trPr>
        <w:tc>
          <w:tcPr>
            <w:tcW w:w="3119" w:type="dxa"/>
            <w:vAlign w:val="center"/>
          </w:tcPr>
          <w:p w:rsidR="002D4A8F" w:rsidRDefault="002D4A8F" w:rsidP="00822323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وع کتابت</w:t>
            </w:r>
          </w:p>
        </w:tc>
        <w:tc>
          <w:tcPr>
            <w:tcW w:w="7513" w:type="dxa"/>
            <w:vAlign w:val="center"/>
          </w:tcPr>
          <w:p w:rsidR="002D4A8F" w:rsidRPr="00A82F27" w:rsidRDefault="002D4A8F" w:rsidP="009B4169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459" w:hanging="425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ألیف تصنیف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9F4A7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دوین و گردآوری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رجمه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ألیف بخشی از کتاب</w:t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9F4A7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ألیف دایره المعارف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جزوه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A82F27" w:rsidRPr="00967411" w:rsidTr="009B4169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حوه انتشار</w:t>
            </w:r>
            <w:r>
              <w:rPr>
                <w:rFonts w:cs="B Titr"/>
                <w:b/>
                <w:bCs/>
                <w:lang w:bidi="fa-IR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A82F27" w:rsidRPr="00A82F27" w:rsidRDefault="00A82F27" w:rsidP="009B4169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کاغذی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الکترونیکی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A82F27" w:rsidRPr="00967411" w:rsidTr="009B4169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گروه علمی</w:t>
            </w:r>
          </w:p>
        </w:tc>
        <w:tc>
          <w:tcPr>
            <w:tcW w:w="7513" w:type="dxa"/>
            <w:vAlign w:val="center"/>
          </w:tcPr>
          <w:p w:rsidR="00A82F27" w:rsidRPr="00A82F27" w:rsidRDefault="00A82F27" w:rsidP="009B4169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نی مهندسی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کشاورزی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علوم پایه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علوم انسانی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سایر موارد</w:t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A82F27" w:rsidRPr="00967411" w:rsidTr="009B4169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حوزه فعالیت</w:t>
            </w:r>
          </w:p>
        </w:tc>
        <w:tc>
          <w:tcPr>
            <w:tcW w:w="7513" w:type="dxa"/>
            <w:vAlign w:val="center"/>
          </w:tcPr>
          <w:p w:rsidR="00A82F27" w:rsidRPr="00A82F27" w:rsidRDefault="00A82F27" w:rsidP="009B4169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فناوری </w:t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زیست محیطی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اطلاعات و ارتباطات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ارتباط صنعت و جامعه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زبان</w:t>
            </w:r>
          </w:p>
        </w:tc>
        <w:tc>
          <w:tcPr>
            <w:tcW w:w="7513" w:type="dxa"/>
          </w:tcPr>
          <w:p w:rsidR="00A82F27" w:rsidRPr="00171A4B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حل انتشار</w:t>
            </w:r>
          </w:p>
        </w:tc>
        <w:tc>
          <w:tcPr>
            <w:tcW w:w="7513" w:type="dxa"/>
          </w:tcPr>
          <w:p w:rsidR="00A82F27" w:rsidRPr="00171A4B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انشگاه محل انتشار</w:t>
            </w:r>
          </w:p>
        </w:tc>
        <w:tc>
          <w:tcPr>
            <w:tcW w:w="7513" w:type="dxa"/>
          </w:tcPr>
          <w:p w:rsidR="00A82F27" w:rsidRPr="00171A4B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شور</w:t>
            </w:r>
          </w:p>
        </w:tc>
        <w:tc>
          <w:tcPr>
            <w:tcW w:w="7513" w:type="dxa"/>
          </w:tcPr>
          <w:p w:rsidR="00A82F27" w:rsidRPr="00171A4B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قیمت</w:t>
            </w:r>
          </w:p>
          <w:p w:rsidR="00A82F27" w:rsidRPr="00FD66F4" w:rsidRDefault="00A82F27" w:rsidP="00A82F27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513" w:type="dxa"/>
          </w:tcPr>
          <w:p w:rsidR="00A82F27" w:rsidRPr="00171A4B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7513" w:type="dxa"/>
          </w:tcPr>
          <w:p w:rsidR="00A82F27" w:rsidRPr="00822323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7513" w:type="dxa"/>
          </w:tcPr>
          <w:p w:rsidR="00A82F27" w:rsidRDefault="00A82F27" w:rsidP="00A82F2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ابک</w:t>
            </w:r>
          </w:p>
        </w:tc>
        <w:tc>
          <w:tcPr>
            <w:tcW w:w="7513" w:type="dxa"/>
          </w:tcPr>
          <w:p w:rsidR="00A82F27" w:rsidRDefault="00A82F27" w:rsidP="00A82F2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یراژ</w:t>
            </w:r>
          </w:p>
        </w:tc>
        <w:tc>
          <w:tcPr>
            <w:tcW w:w="7513" w:type="dxa"/>
          </w:tcPr>
          <w:p w:rsidR="00A82F27" w:rsidRDefault="00A82F27" w:rsidP="00A82F2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عداد صفحه</w:t>
            </w:r>
          </w:p>
        </w:tc>
        <w:tc>
          <w:tcPr>
            <w:tcW w:w="7513" w:type="dxa"/>
          </w:tcPr>
          <w:p w:rsidR="00A82F27" w:rsidRDefault="00A82F27" w:rsidP="00A82F2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2580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سامی نویسندگان به ترتیب اولویت</w:t>
            </w:r>
          </w:p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7513" w:type="dxa"/>
          </w:tcPr>
          <w:p w:rsidR="00A82F27" w:rsidRDefault="00A82F27" w:rsidP="00A82F2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FF494A" w:rsidRDefault="00FF494A" w:rsidP="00314F24">
      <w:pPr>
        <w:bidi/>
        <w:jc w:val="both"/>
      </w:pPr>
    </w:p>
    <w:sectPr w:rsidR="00FF494A" w:rsidSect="00A90FAC">
      <w:pgSz w:w="12240" w:h="15840"/>
      <w:pgMar w:top="284" w:right="1440" w:bottom="454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E4" w:rsidRDefault="001913E4" w:rsidP="00DD3B0A">
      <w:pPr>
        <w:spacing w:after="0" w:line="240" w:lineRule="auto"/>
      </w:pPr>
      <w:r>
        <w:separator/>
      </w:r>
    </w:p>
  </w:endnote>
  <w:endnote w:type="continuationSeparator" w:id="0">
    <w:p w:rsidR="001913E4" w:rsidRDefault="001913E4" w:rsidP="00DD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E4" w:rsidRDefault="001913E4" w:rsidP="00DD3B0A">
      <w:pPr>
        <w:spacing w:after="0" w:line="240" w:lineRule="auto"/>
      </w:pPr>
      <w:r>
        <w:separator/>
      </w:r>
    </w:p>
  </w:footnote>
  <w:footnote w:type="continuationSeparator" w:id="0">
    <w:p w:rsidR="001913E4" w:rsidRDefault="001913E4" w:rsidP="00DD3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A"/>
    <w:rsid w:val="00007F65"/>
    <w:rsid w:val="000168C2"/>
    <w:rsid w:val="00023B9F"/>
    <w:rsid w:val="000E041F"/>
    <w:rsid w:val="00123A39"/>
    <w:rsid w:val="00171A4B"/>
    <w:rsid w:val="0017232F"/>
    <w:rsid w:val="001913E4"/>
    <w:rsid w:val="001B58C5"/>
    <w:rsid w:val="001C7F57"/>
    <w:rsid w:val="001F307B"/>
    <w:rsid w:val="001F7791"/>
    <w:rsid w:val="00216270"/>
    <w:rsid w:val="002461D0"/>
    <w:rsid w:val="00257A30"/>
    <w:rsid w:val="002C225C"/>
    <w:rsid w:val="002D4A8F"/>
    <w:rsid w:val="00314F24"/>
    <w:rsid w:val="0039097E"/>
    <w:rsid w:val="003F6A74"/>
    <w:rsid w:val="003F7F2F"/>
    <w:rsid w:val="0042779C"/>
    <w:rsid w:val="00456F80"/>
    <w:rsid w:val="00462331"/>
    <w:rsid w:val="00485E3B"/>
    <w:rsid w:val="00524FB6"/>
    <w:rsid w:val="00540733"/>
    <w:rsid w:val="005B47AE"/>
    <w:rsid w:val="006C075A"/>
    <w:rsid w:val="0076306C"/>
    <w:rsid w:val="00822323"/>
    <w:rsid w:val="00831B50"/>
    <w:rsid w:val="008620F6"/>
    <w:rsid w:val="0087685A"/>
    <w:rsid w:val="008C5240"/>
    <w:rsid w:val="00913391"/>
    <w:rsid w:val="00944ADF"/>
    <w:rsid w:val="00966014"/>
    <w:rsid w:val="00967411"/>
    <w:rsid w:val="0098209F"/>
    <w:rsid w:val="009967BE"/>
    <w:rsid w:val="009B4169"/>
    <w:rsid w:val="009F03D7"/>
    <w:rsid w:val="009F4A7C"/>
    <w:rsid w:val="00A82F27"/>
    <w:rsid w:val="00A90FAC"/>
    <w:rsid w:val="00AE6D3A"/>
    <w:rsid w:val="00BF7A11"/>
    <w:rsid w:val="00C223FD"/>
    <w:rsid w:val="00C61B31"/>
    <w:rsid w:val="00C96B47"/>
    <w:rsid w:val="00CB10B5"/>
    <w:rsid w:val="00CE285A"/>
    <w:rsid w:val="00D70A0E"/>
    <w:rsid w:val="00DD3B0A"/>
    <w:rsid w:val="00E90A19"/>
    <w:rsid w:val="00EB2F39"/>
    <w:rsid w:val="00ED1796"/>
    <w:rsid w:val="00F36571"/>
    <w:rsid w:val="00FB4118"/>
    <w:rsid w:val="00FD66F4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B21A63-3BFA-496A-BC28-8CFDE029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0A"/>
  </w:style>
  <w:style w:type="paragraph" w:styleId="Footer">
    <w:name w:val="footer"/>
    <w:basedOn w:val="Normal"/>
    <w:link w:val="Foot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F582-135D-454A-9C52-F59FA87C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admin</cp:lastModifiedBy>
  <cp:revision>2</cp:revision>
  <dcterms:created xsi:type="dcterms:W3CDTF">2023-12-02T07:56:00Z</dcterms:created>
  <dcterms:modified xsi:type="dcterms:W3CDTF">2023-12-02T07:56:00Z</dcterms:modified>
</cp:coreProperties>
</file>